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0E9" w:rsidRDefault="003765BB" w:rsidP="003765BB">
      <w:pPr>
        <w:jc w:val="center"/>
        <w:rPr>
          <w:rFonts w:ascii="黑体" w:eastAsia="黑体" w:hAnsi="黑体"/>
          <w:b/>
          <w:sz w:val="36"/>
          <w:szCs w:val="36"/>
        </w:rPr>
      </w:pPr>
      <w:r w:rsidRPr="003765BB">
        <w:rPr>
          <w:rFonts w:ascii="黑体" w:eastAsia="黑体" w:hAnsi="黑体" w:hint="eastAsia"/>
          <w:b/>
          <w:sz w:val="36"/>
          <w:szCs w:val="36"/>
        </w:rPr>
        <w:t>中国科大先研院</w:t>
      </w:r>
      <w:r w:rsidR="00800707">
        <w:rPr>
          <w:rFonts w:ascii="黑体" w:eastAsia="黑体" w:hAnsi="黑体" w:hint="eastAsia"/>
          <w:b/>
          <w:sz w:val="36"/>
          <w:szCs w:val="36"/>
        </w:rPr>
        <w:t>人力资源业务</w:t>
      </w:r>
      <w:r w:rsidR="00E3664A">
        <w:rPr>
          <w:rFonts w:ascii="黑体" w:eastAsia="黑体" w:hAnsi="黑体" w:hint="eastAsia"/>
          <w:b/>
          <w:sz w:val="36"/>
          <w:szCs w:val="36"/>
        </w:rPr>
        <w:t>内部</w:t>
      </w:r>
      <w:r w:rsidRPr="003765BB">
        <w:rPr>
          <w:rFonts w:ascii="黑体" w:eastAsia="黑体" w:hAnsi="黑体" w:hint="eastAsia"/>
          <w:b/>
          <w:sz w:val="36"/>
          <w:szCs w:val="36"/>
        </w:rPr>
        <w:t>审批单</w:t>
      </w:r>
    </w:p>
    <w:p w:rsidR="00096C75" w:rsidRPr="00096C75" w:rsidRDefault="00096C75" w:rsidP="00096C75">
      <w:pPr>
        <w:adjustRightInd w:val="0"/>
        <w:snapToGrid w:val="0"/>
        <w:jc w:val="center"/>
        <w:rPr>
          <w:rFonts w:ascii="楷体" w:eastAsia="楷体" w:hAnsi="楷体"/>
          <w:b/>
          <w:sz w:val="28"/>
          <w:szCs w:val="28"/>
        </w:rPr>
      </w:pPr>
      <w:r w:rsidRPr="00E50458">
        <w:rPr>
          <w:rFonts w:ascii="楷体" w:eastAsia="楷体" w:hAnsi="楷体" w:hint="eastAsia"/>
          <w:b/>
          <w:sz w:val="28"/>
          <w:szCs w:val="28"/>
        </w:rPr>
        <w:t>（修订版）</w:t>
      </w:r>
    </w:p>
    <w:p w:rsidR="004716BF" w:rsidRPr="00037F3C" w:rsidRDefault="00037F3C" w:rsidP="00037F3C">
      <w:pPr>
        <w:adjustRightInd w:val="0"/>
        <w:snapToGrid w:val="0"/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                             </w:t>
      </w:r>
      <w:r w:rsidRPr="00037F3C">
        <w:rPr>
          <w:rFonts w:asciiTheme="minorEastAsia" w:hAnsiTheme="minorEastAsia" w:hint="eastAsia"/>
          <w:b/>
          <w:sz w:val="24"/>
          <w:szCs w:val="24"/>
        </w:rPr>
        <w:t xml:space="preserve"> 编号：</w:t>
      </w:r>
      <w:r w:rsidRPr="00037F3C">
        <w:rPr>
          <w:rFonts w:asciiTheme="minorEastAsia" w:hAnsiTheme="minorEastAsia" w:hint="eastAsia"/>
          <w:b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7125"/>
      </w:tblGrid>
      <w:tr w:rsidR="00E4026A" w:rsidRPr="004716BF" w:rsidTr="00551CB4">
        <w:trPr>
          <w:trHeight w:val="829"/>
        </w:trPr>
        <w:tc>
          <w:tcPr>
            <w:tcW w:w="1381" w:type="dxa"/>
            <w:vAlign w:val="center"/>
          </w:tcPr>
          <w:p w:rsidR="00E4026A" w:rsidRDefault="00C71352" w:rsidP="00C71352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项</w:t>
            </w:r>
          </w:p>
        </w:tc>
        <w:tc>
          <w:tcPr>
            <w:tcW w:w="7125" w:type="dxa"/>
            <w:vAlign w:val="center"/>
          </w:tcPr>
          <w:p w:rsidR="00C71352" w:rsidRPr="00BE644D" w:rsidRDefault="00C71352" w:rsidP="00BE644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C63" w:rsidRPr="004716BF" w:rsidTr="00551CB4">
        <w:trPr>
          <w:trHeight w:val="5693"/>
        </w:trPr>
        <w:tc>
          <w:tcPr>
            <w:tcW w:w="1381" w:type="dxa"/>
            <w:vAlign w:val="center"/>
          </w:tcPr>
          <w:p w:rsidR="00454C63" w:rsidRPr="004716BF" w:rsidRDefault="00C71352" w:rsidP="00454C6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项说明</w:t>
            </w:r>
          </w:p>
        </w:tc>
        <w:tc>
          <w:tcPr>
            <w:tcW w:w="7125" w:type="dxa"/>
            <w:vAlign w:val="center"/>
          </w:tcPr>
          <w:p w:rsidR="00454C63" w:rsidRDefault="00454C63" w:rsidP="00BE644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53159" w:rsidRDefault="00153159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53159" w:rsidRDefault="00153159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53159" w:rsidRDefault="00153159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53159" w:rsidRDefault="00153159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53159" w:rsidRDefault="00153159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53159" w:rsidRDefault="00153159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53159" w:rsidRDefault="00153159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53159" w:rsidRDefault="00153159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153159" w:rsidRDefault="00153159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96C75" w:rsidRDefault="00096C75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96C75" w:rsidRDefault="00096C75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096C75" w:rsidRDefault="00096C75" w:rsidP="00992878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:rsidR="00992878" w:rsidRPr="004716BF" w:rsidRDefault="00992878" w:rsidP="00096C75">
            <w:pPr>
              <w:adjustRightInd w:val="0"/>
              <w:snapToGrid w:val="0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C63" w:rsidRPr="004716BF" w:rsidTr="00551CB4">
        <w:trPr>
          <w:trHeight w:val="1885"/>
        </w:trPr>
        <w:tc>
          <w:tcPr>
            <w:tcW w:w="1381" w:type="dxa"/>
            <w:vAlign w:val="center"/>
          </w:tcPr>
          <w:p w:rsidR="00454C63" w:rsidRPr="004716BF" w:rsidRDefault="00096C75" w:rsidP="00DB751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与人力资源部</w:t>
            </w:r>
            <w:r w:rsidR="0023462A">
              <w:rPr>
                <w:rFonts w:asciiTheme="minorEastAsia" w:hAnsiTheme="minorEastAsia" w:hint="eastAsia"/>
                <w:sz w:val="24"/>
                <w:szCs w:val="24"/>
              </w:rPr>
              <w:t>审批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7125" w:type="dxa"/>
            <w:vAlign w:val="center"/>
          </w:tcPr>
          <w:p w:rsidR="00BE644D" w:rsidRDefault="00BE644D" w:rsidP="00BE644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BE644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BE644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C71352" w:rsidRDefault="00C71352" w:rsidP="00BE644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Pr="004716BF" w:rsidRDefault="00E4026A" w:rsidP="00800707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454C63" w:rsidRPr="004716BF" w:rsidTr="00551CB4">
        <w:trPr>
          <w:trHeight w:val="2654"/>
        </w:trPr>
        <w:tc>
          <w:tcPr>
            <w:tcW w:w="1381" w:type="dxa"/>
            <w:vAlign w:val="center"/>
          </w:tcPr>
          <w:p w:rsidR="00454C63" w:rsidRPr="004716BF" w:rsidRDefault="00467083" w:rsidP="0090252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领导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审批</w:t>
            </w:r>
            <w:bookmarkStart w:id="0" w:name="_GoBack"/>
            <w:bookmarkEnd w:id="0"/>
            <w:r w:rsidR="00454C63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7125" w:type="dxa"/>
            <w:vAlign w:val="center"/>
          </w:tcPr>
          <w:p w:rsidR="00454C63" w:rsidRDefault="00454C63" w:rsidP="00BE644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BE644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BE644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BE644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1878AF" w:rsidRDefault="001878AF" w:rsidP="00BE644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C71352" w:rsidRDefault="00C71352" w:rsidP="00BE644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Pr="004716BF" w:rsidRDefault="00454C63" w:rsidP="00800707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                   </w:t>
            </w:r>
            <w:r w:rsidR="00800707"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4026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</w:tbl>
    <w:p w:rsidR="00096C75" w:rsidRPr="006A7308" w:rsidRDefault="00096C75" w:rsidP="00096C75">
      <w:pPr>
        <w:jc w:val="right"/>
        <w:rPr>
          <w:rFonts w:ascii="黑体" w:eastAsia="黑体" w:hAnsi="黑体"/>
          <w:sz w:val="28"/>
          <w:szCs w:val="28"/>
        </w:rPr>
      </w:pPr>
      <w:r w:rsidRPr="006A7308">
        <w:rPr>
          <w:rFonts w:ascii="黑体" w:eastAsia="黑体" w:hAnsi="黑体" w:hint="eastAsia"/>
          <w:sz w:val="28"/>
          <w:szCs w:val="28"/>
        </w:rPr>
        <w:t>中国科学技术大学先进技术研究院</w:t>
      </w:r>
      <w:r>
        <w:rPr>
          <w:rFonts w:ascii="黑体" w:eastAsia="黑体" w:hAnsi="黑体" w:hint="eastAsia"/>
          <w:sz w:val="28"/>
          <w:szCs w:val="28"/>
        </w:rPr>
        <w:t>组织与人力资源部</w:t>
      </w:r>
      <w:r w:rsidRPr="006A7308">
        <w:rPr>
          <w:rFonts w:ascii="黑体" w:eastAsia="黑体" w:hAnsi="黑体" w:hint="eastAsia"/>
          <w:sz w:val="28"/>
          <w:szCs w:val="28"/>
        </w:rPr>
        <w:t>制</w:t>
      </w:r>
    </w:p>
    <w:p w:rsidR="006A7308" w:rsidRPr="00096C75" w:rsidRDefault="006A7308" w:rsidP="00B61B5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B61B58" w:rsidRPr="00B61B58" w:rsidRDefault="00B61B58" w:rsidP="00B61B5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r w:rsidRPr="00B61B58">
        <w:rPr>
          <w:rFonts w:asciiTheme="minorEastAsia" w:hAnsiTheme="minorEastAsia" w:hint="eastAsia"/>
          <w:sz w:val="24"/>
          <w:szCs w:val="24"/>
        </w:rPr>
        <w:t>经办人：</w:t>
      </w:r>
      <w:r>
        <w:rPr>
          <w:rFonts w:asciiTheme="minorEastAsia" w:hAnsiTheme="minorEastAsia" w:hint="eastAsia"/>
          <w:sz w:val="24"/>
          <w:szCs w:val="24"/>
        </w:rPr>
        <w:t xml:space="preserve">             </w:t>
      </w:r>
      <w:r w:rsidR="00C06AF7">
        <w:rPr>
          <w:rFonts w:asciiTheme="minorEastAsia" w:hAnsiTheme="minorEastAsia" w:hint="eastAsia"/>
          <w:sz w:val="24"/>
          <w:szCs w:val="24"/>
        </w:rPr>
        <w:t xml:space="preserve">                        </w:t>
      </w:r>
      <w:r w:rsidR="002F1B60">
        <w:rPr>
          <w:rFonts w:asciiTheme="minorEastAsia" w:hAnsiTheme="minorEastAsia"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 xml:space="preserve">年 </w:t>
      </w:r>
      <w:r w:rsidR="00153159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153159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日</w:t>
      </w:r>
    </w:p>
    <w:sectPr w:rsidR="00B61B58" w:rsidRPr="00B61B58" w:rsidSect="003D0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F7" w:rsidRDefault="00B61EF7" w:rsidP="003765BB">
      <w:r>
        <w:separator/>
      </w:r>
    </w:p>
  </w:endnote>
  <w:endnote w:type="continuationSeparator" w:id="0">
    <w:p w:rsidR="00B61EF7" w:rsidRDefault="00B61EF7" w:rsidP="0037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F7" w:rsidRDefault="00B61EF7" w:rsidP="003765BB">
      <w:r>
        <w:separator/>
      </w:r>
    </w:p>
  </w:footnote>
  <w:footnote w:type="continuationSeparator" w:id="0">
    <w:p w:rsidR="00B61EF7" w:rsidRDefault="00B61EF7" w:rsidP="00376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65BB"/>
    <w:rsid w:val="00031F70"/>
    <w:rsid w:val="00037F3C"/>
    <w:rsid w:val="00073E9B"/>
    <w:rsid w:val="000872BA"/>
    <w:rsid w:val="00096C75"/>
    <w:rsid w:val="000A4C03"/>
    <w:rsid w:val="000F0D39"/>
    <w:rsid w:val="000F2016"/>
    <w:rsid w:val="00132C59"/>
    <w:rsid w:val="00153159"/>
    <w:rsid w:val="001878AF"/>
    <w:rsid w:val="001920EA"/>
    <w:rsid w:val="001A1B24"/>
    <w:rsid w:val="001A34CA"/>
    <w:rsid w:val="00221C23"/>
    <w:rsid w:val="0023462A"/>
    <w:rsid w:val="00256A8D"/>
    <w:rsid w:val="002F1B60"/>
    <w:rsid w:val="00301EBA"/>
    <w:rsid w:val="00340F9B"/>
    <w:rsid w:val="0034572D"/>
    <w:rsid w:val="0035391E"/>
    <w:rsid w:val="003732EB"/>
    <w:rsid w:val="003765BB"/>
    <w:rsid w:val="00392050"/>
    <w:rsid w:val="003D00E9"/>
    <w:rsid w:val="003E6792"/>
    <w:rsid w:val="004125F1"/>
    <w:rsid w:val="00454C63"/>
    <w:rsid w:val="00467083"/>
    <w:rsid w:val="004716BF"/>
    <w:rsid w:val="00477959"/>
    <w:rsid w:val="00497E39"/>
    <w:rsid w:val="005435CA"/>
    <w:rsid w:val="00551CB4"/>
    <w:rsid w:val="0057442C"/>
    <w:rsid w:val="00576C26"/>
    <w:rsid w:val="005D1D59"/>
    <w:rsid w:val="00626B0A"/>
    <w:rsid w:val="006A7308"/>
    <w:rsid w:val="006B2954"/>
    <w:rsid w:val="006D3DC1"/>
    <w:rsid w:val="006E7C3A"/>
    <w:rsid w:val="007905DE"/>
    <w:rsid w:val="007973DC"/>
    <w:rsid w:val="007E3BFB"/>
    <w:rsid w:val="00800707"/>
    <w:rsid w:val="0090252D"/>
    <w:rsid w:val="00903121"/>
    <w:rsid w:val="00992878"/>
    <w:rsid w:val="00B10834"/>
    <w:rsid w:val="00B3039D"/>
    <w:rsid w:val="00B51442"/>
    <w:rsid w:val="00B52838"/>
    <w:rsid w:val="00B56A6B"/>
    <w:rsid w:val="00B61B58"/>
    <w:rsid w:val="00B61EF7"/>
    <w:rsid w:val="00B8595E"/>
    <w:rsid w:val="00B86979"/>
    <w:rsid w:val="00BB5633"/>
    <w:rsid w:val="00BE644D"/>
    <w:rsid w:val="00C06AF7"/>
    <w:rsid w:val="00C5210E"/>
    <w:rsid w:val="00C71352"/>
    <w:rsid w:val="00C763FB"/>
    <w:rsid w:val="00CC030C"/>
    <w:rsid w:val="00CF0A98"/>
    <w:rsid w:val="00D7649E"/>
    <w:rsid w:val="00D92AD2"/>
    <w:rsid w:val="00DB751E"/>
    <w:rsid w:val="00E15F99"/>
    <w:rsid w:val="00E3664A"/>
    <w:rsid w:val="00E4026A"/>
    <w:rsid w:val="00E5089E"/>
    <w:rsid w:val="00EE5C9E"/>
    <w:rsid w:val="00FA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44E92"/>
  <w15:docId w15:val="{6A898B08-FD45-43C7-8B80-26B6CCFD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D0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65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6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65BB"/>
    <w:rPr>
      <w:sz w:val="18"/>
      <w:szCs w:val="18"/>
    </w:rPr>
  </w:style>
  <w:style w:type="table" w:styleId="a7">
    <w:name w:val="Table Grid"/>
    <w:basedOn w:val="a1"/>
    <w:uiPriority w:val="59"/>
    <w:rsid w:val="0047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DB441-A8C1-409C-A387-D6046A2C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7</Words>
  <Characters>274</Characters>
  <Application>Microsoft Office Word</Application>
  <DocSecurity>0</DocSecurity>
  <Lines>2</Lines>
  <Paragraphs>1</Paragraphs>
  <ScaleCrop>false</ScaleCrop>
  <Company>Sky123.Org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39</cp:revision>
  <cp:lastPrinted>2016-06-13T08:40:00Z</cp:lastPrinted>
  <dcterms:created xsi:type="dcterms:W3CDTF">2015-06-30T07:58:00Z</dcterms:created>
  <dcterms:modified xsi:type="dcterms:W3CDTF">2017-04-13T07:19:00Z</dcterms:modified>
</cp:coreProperties>
</file>